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7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9,</w:t>
      </w:r>
      <w:r xml:space="preserve">
        <w:t> </w:t>
      </w:r>
      <w:r>
        <w:t xml:space="preserve">2019; March</w:t>
      </w:r>
      <w:r xml:space="preserve">
        <w:t> </w:t>
      </w:r>
      <w:r>
        <w:t xml:space="preserve">1,</w:t>
      </w:r>
      <w:r xml:space="preserve">
        <w:t> </w:t>
      </w:r>
      <w:r>
        <w:t xml:space="preserve">2019, read first time and referred to Committee on Intergovernmental Relations;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71</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aldwell County Municipal Utility District No.</w:t>
      </w:r>
      <w:r xml:space="preserve">
        <w:t> </w:t>
      </w:r>
      <w:r>
        <w:t xml:space="preserve">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3 to read as follows:</w:t>
      </w:r>
    </w:p>
    <w:p w:rsidR="003F3435" w:rsidRDefault="0032493E">
      <w:pPr>
        <w:spacing w:line="480" w:lineRule="auto"/>
        <w:jc w:val="center"/>
      </w:pPr>
      <w:r>
        <w:rPr>
          <w:u w:val="single"/>
        </w:rPr>
        <w:t xml:space="preserve">CHAPTER 8053.  CALDWELL COUNTY MUNICIPAL UTILITY DISTRICT NO.</w:t>
      </w:r>
      <w:r>
        <w:rPr>
          <w:u w:val="single"/>
        </w:rPr>
        <w:t xml:space="preserve"> </w:t>
      </w:r>
      <w:r>
        <w:rPr>
          <w:u w:val="single"/>
        </w:rPr>
        <w:t xml:space="preserve">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aldwell County Municipal Utility District No.</w:t>
      </w:r>
      <w:r>
        <w:rPr>
          <w:u w:val="single"/>
        </w:rPr>
        <w:t xml:space="preserve"> </w:t>
      </w:r>
      <w:r>
        <w:rPr>
          <w:u w:val="single"/>
        </w:rPr>
        <w:t xml:space="preserve">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4.</w:t>
      </w:r>
      <w:r>
        <w:rPr>
          <w:u w:val="single"/>
        </w:rPr>
        <w:t xml:space="preserve"> </w:t>
      </w:r>
      <w:r>
        <w:rPr>
          <w:u w:val="single"/>
        </w:rPr>
        <w:t xml:space="preserve"> </w:t>
      </w:r>
      <w:r>
        <w:rPr>
          <w:u w:val="single"/>
        </w:rPr>
        <w:t xml:space="preserve">CONSENT OF MUNICIPALITY REQUIRED.  The temporary directors may not hold an election under Section 805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 Abre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m Sanbor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nielle Ben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ohn Casey Ro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a In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5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aldwell County Municipal Utility District No.</w:t>
      </w:r>
      <w:r xml:space="preserve">
        <w:t> </w:t>
      </w:r>
      <w:r>
        <w:t xml:space="preserve">2 initially includes all the territory contained in the following area:</w:t>
      </w:r>
    </w:p>
    <w:p w:rsidR="003F3435" w:rsidRDefault="0032493E">
      <w:pPr>
        <w:spacing w:line="480" w:lineRule="auto"/>
        <w:jc w:val="both"/>
      </w:pPr>
      <w:r>
        <w:t xml:space="preserve">BEING approximately 472.126 acres of land in Caldwell County, Texas, said land being all of the 155.27 acres as described in Tract "A", and all of the 316.856 acres as described in Tract "B".  Those individual tracts being described as follows:</w:t>
      </w:r>
    </w:p>
    <w:p w:rsidR="003F3435" w:rsidRDefault="0032493E">
      <w:pPr>
        <w:spacing w:line="480" w:lineRule="auto"/>
        <w:jc w:val="center"/>
      </w:pPr>
      <w:r>
        <w:t xml:space="preserve">Tract "A"</w:t>
      </w:r>
    </w:p>
    <w:p w:rsidR="003F3435" w:rsidRDefault="0032493E">
      <w:pPr>
        <w:spacing w:line="480" w:lineRule="auto"/>
        <w:jc w:val="both"/>
      </w:pPr>
      <w:r>
        <w:t xml:space="preserve">BEING 155.27 ACRES OF LAND CONSISTING OF A CALLED 35.0 ACRES OF LAND, DESCRIBED AS FOURTH TRACT IN THE W. C. STEFFEY SURVEY, ABSTRACT NUMBER 274 IN CALDWELL COUNTY, TEXAS; AND CONSISTING OF THE REMAINDER OF A CALLED 142.5 ACRES OF LAND, DESCRIBED AS FIFTH TRACT IN THE M. HUNT SURVEY, ABSTRACT NUMBER 137 IN CALDWELL COUNTY, TEXAS; SAID FOURTH TRACT AND FIFTH TRACT, HAVING A COMBINED TOTAL OF 177.5 ACRES, BEING A PORTION OF A 494.8 ACRE TRACT OF LAND CONVEYED IN A DEED TO WILLIAM JANNEY GAMBLE, TRUSTEE OF THE KATIE THOMSON JANNEY REVOCABLE TRUST "A" AND RECORDED IN VOLUME 403, PAGE 671 OF THE DEED RECORDS OF CALDWELL COUNTY, TEXAS (DRCCTX); SAID 155.27 ACRES OF LAND MORE PARTICULARLY DESCRIBED BY METES AND BOUNDS AS FOLLOWS:</w:t>
      </w:r>
    </w:p>
    <w:p w:rsidR="003F3435" w:rsidRDefault="0032493E">
      <w:pPr>
        <w:spacing w:line="480" w:lineRule="auto"/>
        <w:jc w:val="both"/>
      </w:pPr>
      <w:r>
        <w:t xml:space="preserve">COMMENCING at a 1 1/2-inch iron pipe found in the southwest Right-of-Way (ROW) line of Borchert Loop (County Road 108), being the east corner of a 2.000 acre tract of land in the J. George Survey, Abstract Number 118 in Caldwell County, Texas, described in a deed to Dennis R. &amp; Shalaina T. Walker, recorded in Volume 433, Page 203, DRCCTC, and being the north corner of the remainder of said 177.5 acre Gamble tract;</w:t>
      </w:r>
    </w:p>
    <w:p w:rsidR="003F3435" w:rsidRDefault="0032493E">
      <w:pPr>
        <w:spacing w:line="480" w:lineRule="auto"/>
        <w:jc w:val="both"/>
      </w:pPr>
      <w:r>
        <w:t xml:space="preserve">THENCE along the southeast line of said J. George Survey, Abstract Number 118, being also the southeast line of said 2.000 acre Walker tract; same being the northwest line of said M. Hunt Survey, Abstract Number 137 and the northwest line of said 177.5 acre Gamble tract, S59°45'36"W, a distance of 329.74 feet to an iron rod set with a cap marked "TMG" for the north corner and POINT of BEGINNING of the herein described tract of land;</w:t>
      </w:r>
    </w:p>
    <w:p w:rsidR="003F3435" w:rsidRDefault="0032493E">
      <w:pPr>
        <w:spacing w:line="480" w:lineRule="auto"/>
        <w:jc w:val="both"/>
      </w:pPr>
      <w:r>
        <w:t xml:space="preserve">THENCE through the interior of said 177.5 acre Gamble tract, the following two (2) courses and distances:</w:t>
      </w:r>
    </w:p>
    <w:p w:rsidR="003F3435" w:rsidRDefault="0032493E">
      <w:pPr>
        <w:spacing w:line="480" w:lineRule="auto"/>
        <w:jc w:val="both"/>
      </w:pPr>
      <w:r>
        <w:t xml:space="preserve">1) S32°37'51"E, a distance of 560.05 to an iron rod set with a cap marked "TMG" for an angle point, and</w:t>
      </w:r>
    </w:p>
    <w:p w:rsidR="003F3435" w:rsidRDefault="0032493E">
      <w:pPr>
        <w:spacing w:line="480" w:lineRule="auto"/>
        <w:jc w:val="both"/>
      </w:pPr>
      <w:r>
        <w:t xml:space="preserve">2) N57°21'07"E, a distance of 320.50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three (3) courses and distances:</w:t>
      </w:r>
    </w:p>
    <w:p w:rsidR="003F3435" w:rsidRDefault="0032493E">
      <w:pPr>
        <w:spacing w:line="480" w:lineRule="auto"/>
        <w:jc w:val="both"/>
      </w:pPr>
      <w:r>
        <w:t xml:space="preserve">3) S57°21'07"W, a distance of 319.02 feet to an iron rod set with a cap marked "TMG" for an angle point,</w:t>
      </w:r>
    </w:p>
    <w:p w:rsidR="003F3435" w:rsidRDefault="0032493E">
      <w:pPr>
        <w:spacing w:line="480" w:lineRule="auto"/>
        <w:jc w:val="both"/>
      </w:pPr>
      <w:r>
        <w:t xml:space="preserve">4) S32°37'51"E, a distance of 1817.85 feet to an iron rod set with a cap marked "TMG" for an angle point, and</w:t>
      </w:r>
    </w:p>
    <w:p w:rsidR="003F3435" w:rsidRDefault="0032493E">
      <w:pPr>
        <w:spacing w:line="480" w:lineRule="auto"/>
        <w:jc w:val="both"/>
      </w:pPr>
      <w:r>
        <w:t xml:space="preserve">5) N57°23'55"E, a distance of 289.15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four (4) courses and distances:</w:t>
      </w:r>
    </w:p>
    <w:p w:rsidR="003F3435" w:rsidRDefault="0032493E">
      <w:pPr>
        <w:spacing w:line="480" w:lineRule="auto"/>
        <w:jc w:val="both"/>
      </w:pPr>
      <w:r>
        <w:t xml:space="preserve">6) S57°23'55"W, a distance of 287.68 feet to an iron rod set with a cap marked "TMG" for an angle point,</w:t>
      </w:r>
    </w:p>
    <w:p w:rsidR="003F3435" w:rsidRDefault="0032493E">
      <w:pPr>
        <w:spacing w:line="480" w:lineRule="auto"/>
        <w:jc w:val="both"/>
      </w:pPr>
      <w:r>
        <w:t xml:space="preserve">7) S32°37'51"E, a distance of 678.17 feet to an iron rod set with a cap marked "TMG" for an angle point,</w:t>
      </w:r>
    </w:p>
    <w:p w:rsidR="003F3435" w:rsidRDefault="0032493E">
      <w:pPr>
        <w:spacing w:line="480" w:lineRule="auto"/>
        <w:jc w:val="both"/>
      </w:pPr>
      <w:r>
        <w:t xml:space="preserve">8) S81°34'47"E, a distance of 52.54 feet to an iron rod set with a cap marked "TMG" for an angle point, and</w:t>
      </w:r>
    </w:p>
    <w:p w:rsidR="003F3435" w:rsidRDefault="0032493E">
      <w:pPr>
        <w:spacing w:line="480" w:lineRule="auto"/>
        <w:jc w:val="both"/>
      </w:pPr>
      <w:r>
        <w:t xml:space="preserve">9) N49°28'18"E, a distance of 239.16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40.34 feet to a 60d nail found in the top of a wooden post being the north corner of a 99.0 acre tract of land in the J. H. Finch Survey, Abstract Number 108 in Caldwell County, Texas, described as Tract I in a deed to Edgar L. and wife, Dorothy June Vogel, recorded in Volume 8, Page 21, DRCCTC, and being the east corner of the remainder of said 177.5 acre Gamble tract and being the east corner of the herein described tract of land;</w:t>
      </w:r>
    </w:p>
    <w:p w:rsidR="003F3435" w:rsidRDefault="0032493E">
      <w:pPr>
        <w:spacing w:line="480" w:lineRule="auto"/>
        <w:jc w:val="both"/>
      </w:pPr>
      <w:r>
        <w:t xml:space="preserve">THENCE with the northwest line of said 99.0 acre tract, being the southeast line of the remainder of said 177.5 acre Gamble tract, S49°28'18"W, a distance of 2216.10 feet to a 1 1/2-inch iron pipe found in the northwest line of said 99.0 acre tract, being the east corner of a 340.331 acre tract of land described in a deed to Nami Ranch, L.L.C. and recorded in Document Number 087087 of the Official Public Records of Real Property for Caldwell County, Texas (OPRRPCCTX), for the south corner of the remainder of said 177.5 acre Gamble tract and being the south corner of the herein described tract of land;</w:t>
      </w:r>
    </w:p>
    <w:p w:rsidR="003F3435" w:rsidRDefault="0032493E">
      <w:pPr>
        <w:spacing w:line="480" w:lineRule="auto"/>
        <w:jc w:val="both"/>
      </w:pPr>
      <w:r>
        <w:t xml:space="preserve">THENCE with the northeast line of said 340.331 acre tract, being the southwest line of the remainder of said 177.5 acre Gamble tract, N32°37'49"W, at 3520.81 feet passing a calculated point marking the north corner of said 340.331 acre tract and the southeast corner of a 7.779 acre tract of land described in a deed to Belinda N. Garza and recorded in Document Number 121466, OPRRPCCTX, from said point, a 6" cedar fence corner post bears S57°22'11"W, 1.87 feet; and continuing along the northeast line of said 7.779 acre tract, a total distance of 3662.56 feet to a 1 1/2-inch iron pipe found in the northeast line of said 7.779 acre tract, being along the southeast line of the J. George Survey, Abstract Number 118, at the south corner of a 5.052 acre tract of land described in a deed to Woodmen of the World recorded in Volume 212, Page 545, DRCCTX, for the west corner of the remainder of said 177.5 acre Gamble tract and being the west corner of the herein described tract of land;</w:t>
      </w:r>
    </w:p>
    <w:p w:rsidR="003F3435" w:rsidRDefault="0032493E">
      <w:pPr>
        <w:spacing w:line="480" w:lineRule="auto"/>
        <w:jc w:val="both"/>
      </w:pPr>
      <w:r>
        <w:t xml:space="preserve">THENCE along the southeast line of said 5.052 acre tract, being the northwest line of the remainder of said 177.5 acre Gamble tract, N59°43'07"E, a distance of 356.48 feet to a</w:t>
      </w:r>
    </w:p>
    <w:p w:rsidR="003F3435" w:rsidRDefault="0032493E">
      <w:pPr>
        <w:spacing w:line="480" w:lineRule="auto"/>
        <w:jc w:val="both"/>
      </w:pPr>
      <w:r>
        <w:t xml:space="preserve">1/2-inch iron rod found for the east corner of said 5.052 acre tract, being the south corner of a 5.583 acre tract of land described in a deed to Raul &amp; Christine Ybarra and recorded in Volume 639, Page 893, DRCCTX, for an angle point in the northwest line of the remainder of said 177.5 acre Gamble tract and being an angle point in the northwest line of the herein described tract of land;</w:t>
      </w:r>
    </w:p>
    <w:p w:rsidR="003F3435" w:rsidRDefault="0032493E">
      <w:pPr>
        <w:spacing w:line="480" w:lineRule="auto"/>
        <w:jc w:val="both"/>
      </w:pPr>
      <w:r>
        <w:t xml:space="preserve">THENCE continuing along the southeast line of said J. George Survey, Abstract Number 118 and the northwest line of said 177.5 acre tract, N59°45'34"E, at a distance of 603.32 feet passing a 1/2-inch iron rod found for the east corner of said 5.583 acre tract, being the south corner of a 5.162 acre tract of land described in a deed to Pamala Francine Hunt and recorded in Volume 565, Page 474, DRCCTX; at a distance of 828.27 feet passing a 1/2-inch iron rod found for the east corner of said 5.162 acre tract, being the south corner of 5.090 acre tract of land described in a deed to Juan Carlos &amp; Ramiro Ruvalcaba and recorded in Volume 306, Page 393, DRCCTX; at a distance of 1068.37 feet passing a 1/2-inch iron rod found for the east corner of said 5.090 acre tract, being the south corner of a 5.028 acre tract of land described in a deed to United Pentecostal Church and recorded in Volume 484, Page 135, DRCCTX; at a distance of 1328.42 feet passing a 1/2-inch iron rod found for the east corner of said 5.028 acre tract, being the south corner of said 2.000 acre Walker tract; and, in all, </w:t>
      </w:r>
      <w:r>
        <w:rPr>
          <w:u w:val="single"/>
        </w:rPr>
        <w:t xml:space="preserve">a total distance of 1564.29 feet</w:t>
      </w:r>
      <w:r>
        <w:t xml:space="preserve"> to the PLACE of BEGINNING and containing 155.27 acres of land, more or less.</w:t>
      </w:r>
    </w:p>
    <w:p w:rsidR="003F3435" w:rsidRDefault="0032493E">
      <w:pPr>
        <w:spacing w:line="480" w:lineRule="auto"/>
        <w:jc w:val="center"/>
      </w:pPr>
      <w:r>
        <w:t xml:space="preserve">Tract "B"</w:t>
      </w:r>
    </w:p>
    <w:p w:rsidR="003F3435" w:rsidRDefault="0032493E">
      <w:pPr>
        <w:spacing w:line="480" w:lineRule="auto"/>
        <w:ind w:firstLine="720"/>
        <w:jc w:val="both"/>
      </w:pPr>
      <w:r>
        <w:t xml:space="preserve">BEING 316.856 ACRES OF LAND LYING IN AND BEING SITUATED OUT OF THE J.B. GRAY SURVEY, ABSTRACT 116 AND THE W. HOUSE SURVEY, ABSTRACT 15 IN CALDWELL COUNTY, TEXAS AND BEING ALL OF THAT CERTAIN 283 ACRE TRACT AND 31.3 ACRE TRACT OF LAND CONVEYED TO GLENVOIR FARM AS SECOND TRACT AND THIRD TRACT BY DEED RECORDED IN VOLUME 403, PAGE 671 OFFICIAL RECORDS, CALDWELL COUNTY, TEXAS; SAID 316.856 ACRES BEING MORE PARTICULARLY DESCRIBED AS FOLLOWS AND AS SURVEYED UNDER THE SUPERVISION OF JAMES E. GARON &amp; ASSOCIATES IN JUNE, 2016:</w:t>
      </w:r>
    </w:p>
    <w:p w:rsidR="003F3435" w:rsidRDefault="0032493E">
      <w:pPr>
        <w:spacing w:line="480" w:lineRule="auto"/>
        <w:jc w:val="both"/>
      </w:pPr>
      <w:r>
        <w:t xml:space="preserve">BEGINNING at a 2" steel fence found on the easterly line of Borchert Loop for the southwest corner hereof and said 31.3 acre tract and the northwest corner of that certain 59.289 acre tract of land conveyed to Jay S. Cheek and Brenda A. Cheek by deed recorded in Volume 243, Page 830 of said official records;</w:t>
      </w:r>
    </w:p>
    <w:p w:rsidR="003F3435" w:rsidRDefault="0032493E">
      <w:pPr>
        <w:spacing w:line="480" w:lineRule="auto"/>
        <w:jc w:val="both"/>
      </w:pPr>
      <w:r>
        <w:t xml:space="preserve">THENCE along Borchert Loop, N 31°43'40" W a distance of 831.80 feet to a 60D nail found in old fence post for the northwest corner of said 31.3 acre tract and a common corner with said 283 acre tract and N 31°07'52" W a distance of 1783.62 feet to a railroad tie fence corner post found for the northwest corner hereof and said 283 acre tract and the southwest corner of that certain 136 acre tract of land conveyed to William R. Clark by deed recorded in Document # 122818 of said official records;</w:t>
      </w:r>
    </w:p>
    <w:p w:rsidR="003F3435" w:rsidRDefault="0032493E">
      <w:pPr>
        <w:spacing w:line="480" w:lineRule="auto"/>
        <w:jc w:val="both"/>
      </w:pPr>
      <w:r>
        <w:t xml:space="preserve">THENCE N 58°48'35" E a distance of 3760.23 feet to a "T" post found in rock mound for a northerly, northeast corner hereof and said 283 acre tract and the northwest corner of that certain 57.29 acre tract of land conveyed to Lisa Kay Jolley King and as described by deed recorded in Volume 130, Page 865 of said official records;</w:t>
      </w:r>
    </w:p>
    <w:p w:rsidR="003F3435" w:rsidRDefault="0032493E">
      <w:pPr>
        <w:spacing w:line="480" w:lineRule="auto"/>
        <w:jc w:val="both"/>
      </w:pPr>
      <w:r>
        <w:t xml:space="preserve">THENCE S 31°48'55" E a distance of 1102.81 feet to a "T" post found in 2" iron pipe found in rock mound for an ell corner hereof and the southeast corner of said King 57.29 acre tract;</w:t>
      </w:r>
    </w:p>
    <w:p w:rsidR="003F3435" w:rsidRDefault="0032493E">
      <w:pPr>
        <w:spacing w:line="480" w:lineRule="auto"/>
        <w:jc w:val="both"/>
      </w:pPr>
      <w:r>
        <w:t xml:space="preserve">THENCE N 59°08'24" E a distance of 2444.46 feet to a 12" fence corner post found on the westerly line of that certain 17.18 acre tract of land conveyed to Kenneth D. Willenberg by deed recorded in Document #2015-001132 of said official records for an ell corner hereof and the southeast corner of that certain 5.257 acre tract of land conveyed to Jose A. Cardenas and Carmen Cardenas by deed recorded in Volume 439, Page 372 of said official records;</w:t>
      </w:r>
    </w:p>
    <w:p w:rsidR="003F3435" w:rsidRDefault="0032493E">
      <w:pPr>
        <w:spacing w:line="480" w:lineRule="auto"/>
        <w:jc w:val="both"/>
      </w:pPr>
      <w:r>
        <w:t xml:space="preserve">THENCE S 32°00'32" E a distance of 654.53 feet to a 2" steel fence corner post found on the approximate common line of the J.B. Gray Survey and the W. House Survey for an ell corner hereof and the southwest corner of said Willenberg 17.18 acre tract;</w:t>
      </w:r>
    </w:p>
    <w:p w:rsidR="003F3435" w:rsidRDefault="0032493E">
      <w:pPr>
        <w:spacing w:line="480" w:lineRule="auto"/>
        <w:jc w:val="both"/>
      </w:pPr>
      <w:r>
        <w:t xml:space="preserve">THENCE N 59°17'01" E a distance of 262.32 feet along said line to a 2" steel fence corner post found for an ell corner hereof and the northwest corner of that certain 14.6 acre tract of land conveyed to Kenneth D. Willenberg by deed recorded in Document #2015-001132 of said official records;</w:t>
      </w:r>
    </w:p>
    <w:p w:rsidR="003F3435" w:rsidRDefault="0032493E">
      <w:pPr>
        <w:spacing w:line="480" w:lineRule="auto"/>
        <w:jc w:val="both"/>
      </w:pPr>
      <w:r>
        <w:t xml:space="preserve">THENCE S 30°57'43" E a distance of 849.75 feet to a 2" steel fence corner post found on the northerly line of that certain 45.76 acre tract of land conveyed to Stephen R. Knox and Bonnie Lee Knox by deed recorded in Volume 184, Page 505 of said official records for the southeast corner hereof and said 283 acre tract and the southwest corner of said Willenberg 14.6 acre tract;</w:t>
      </w:r>
    </w:p>
    <w:p w:rsidR="003F3435" w:rsidRDefault="0032493E">
      <w:pPr>
        <w:spacing w:line="480" w:lineRule="auto"/>
        <w:jc w:val="both"/>
      </w:pPr>
      <w:r>
        <w:t xml:space="preserve">THENCE S 58°49'37" W a distance of 2282.66 feet to a cotton gin spindle set at a 3/4" iron pipe found for the northwest corner of said Knox 45.76 acre tract and the northeast corner of the aforesaid Cheek 59.289 acre tract;</w:t>
      </w:r>
    </w:p>
    <w:p w:rsidR="003F3435" w:rsidRDefault="0032493E">
      <w:pPr>
        <w:spacing w:line="480" w:lineRule="auto"/>
        <w:jc w:val="both"/>
      </w:pPr>
      <w:r>
        <w:t xml:space="preserve">THENCE S 58°54'26" W a distance of 4196.34 feet to the POINT OF BEGINNING, containing 316.85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 </w:t>
      </w:r>
      <w:r>
        <w:t xml:space="preserve"> </w:t>
      </w:r>
      <w:r>
        <w:t xml:space="preserve">(a)</w:t>
      </w:r>
      <w:r xml:space="preserve">
        <w:t> </w:t>
      </w:r>
      <w:r xml:space="preserve">
        <w:t> </w:t>
      </w:r>
      <w:r>
        <w:t xml:space="preserve"> If this Act does not receive a two-thirds vote of all the members elected to each house, Subchapter C, Chapter 8053, Special District Local Laws Code, as added by Section 1 of this Act, is amended by adding Section 8053.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